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DF017A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7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F01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5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F01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A157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232F5A" w:rsidRDefault="00D82502" w:rsidP="00232F5A">
      <w:pPr>
        <w:pStyle w:val="a6"/>
        <w:numPr>
          <w:ilvl w:val="0"/>
          <w:numId w:val="4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4251C" w:rsidRPr="00232F5A" w:rsidRDefault="00A4251C" w:rsidP="00A4251C">
      <w:pPr>
        <w:pStyle w:val="a6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3137"/>
      </w:tblGrid>
      <w:tr w:rsidR="00232F5A" w:rsidRPr="00D85D8D" w:rsidTr="00DF017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Андрушко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481.24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Антимонов Валерий Васи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8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Антимонова Любовь Леонид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7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 Серге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57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ин Владимир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44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Долгова Ирина Анатол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609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Желнина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Андре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474.59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Каюмов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нат </w:t>
            </w: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Фатехович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735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льников Алексе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90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ыленко Сергей Александр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14.74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Лещев Юри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60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обанов Сергей Николае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47.66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Лобутева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09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ая Ольга Анатол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84.24 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Малкин Максим Михайл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464.76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иков Юрий </w:t>
            </w: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ович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60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Ооржак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Никола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397.1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Пивненко Григорий Александ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795.61</w:t>
            </w:r>
          </w:p>
        </w:tc>
      </w:tr>
      <w:tr w:rsidR="00DF017A" w:rsidRPr="00DF017A" w:rsidTr="00DF017A">
        <w:trPr>
          <w:trHeight w:val="2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Погуляев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Михайл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1.54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Пртотасов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Александ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04.26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Юлия Викто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386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емернин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61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 Владимир Вячеслав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33.35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 Григори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524.76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инильникова Елена Георги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41.38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 Михаил Викто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860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 Дмитрий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42.69</w:t>
            </w:r>
          </w:p>
        </w:tc>
      </w:tr>
      <w:tr w:rsidR="00DF017A" w:rsidRPr="00DF017A" w:rsidTr="00DF017A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Сушинский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 Станислав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08.78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Тепялкова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31.6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Трачук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Игоре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70.63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Трубина Анна Владими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78.77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ьянов Юрий Леонид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33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 Дмитрий Александ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Чугуев Серге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450.50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Шараев Игорь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294.64</w:t>
            </w:r>
          </w:p>
        </w:tc>
      </w:tr>
      <w:tr w:rsidR="00DF017A" w:rsidRPr="00DF017A" w:rsidTr="00DF01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Шиманский</w:t>
            </w:r>
            <w:proofErr w:type="spellEnd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Ричардович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17A" w:rsidRPr="00DF017A" w:rsidRDefault="00DF017A" w:rsidP="00DF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69.78</w:t>
            </w:r>
          </w:p>
        </w:tc>
      </w:tr>
    </w:tbl>
    <w:p w:rsidR="00DF017A" w:rsidRDefault="00DF017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F017A" w:rsidRDefault="00DF017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C81C5D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DF017A">
        <w:rPr>
          <w:rFonts w:ascii="Times New Roman" w:eastAsia="Times New Roman" w:hAnsi="Times New Roman" w:cs="Times New Roman"/>
          <w:sz w:val="25"/>
          <w:szCs w:val="25"/>
          <w:lang w:eastAsia="ru-RU"/>
        </w:rPr>
        <w:t>36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C81C5D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251C" w:rsidRDefault="00A4251C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6EE1" w:rsidRDefault="00E9371A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1DAAC06F" wp14:editId="3AA52DA1">
            <wp:simplePos x="0" y="0"/>
            <wp:positionH relativeFrom="column">
              <wp:posOffset>2758440</wp:posOffset>
            </wp:positionH>
            <wp:positionV relativeFrom="paragraph">
              <wp:posOffset>182880</wp:posOffset>
            </wp:positionV>
            <wp:extent cx="1438275" cy="962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10"/>
      <w:headerReference w:type="default" r:id="rId11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17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5"/>
  </w:num>
  <w:num w:numId="12">
    <w:abstractNumId w:val="44"/>
  </w:num>
  <w:num w:numId="13">
    <w:abstractNumId w:val="11"/>
  </w:num>
  <w:num w:numId="14">
    <w:abstractNumId w:val="34"/>
  </w:num>
  <w:num w:numId="15">
    <w:abstractNumId w:val="35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7"/>
  </w:num>
  <w:num w:numId="27">
    <w:abstractNumId w:val="9"/>
  </w:num>
  <w:num w:numId="28">
    <w:abstractNumId w:val="40"/>
  </w:num>
  <w:num w:numId="29">
    <w:abstractNumId w:val="10"/>
  </w:num>
  <w:num w:numId="30">
    <w:abstractNumId w:val="18"/>
  </w:num>
  <w:num w:numId="31">
    <w:abstractNumId w:val="19"/>
  </w:num>
  <w:num w:numId="32">
    <w:abstractNumId w:val="38"/>
  </w:num>
  <w:num w:numId="33">
    <w:abstractNumId w:val="36"/>
  </w:num>
  <w:num w:numId="34">
    <w:abstractNumId w:val="29"/>
  </w:num>
  <w:num w:numId="35">
    <w:abstractNumId w:val="33"/>
  </w:num>
  <w:num w:numId="36">
    <w:abstractNumId w:val="24"/>
  </w:num>
  <w:num w:numId="37">
    <w:abstractNumId w:val="0"/>
  </w:num>
  <w:num w:numId="38">
    <w:abstractNumId w:val="22"/>
  </w:num>
  <w:num w:numId="39">
    <w:abstractNumId w:val="43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2"/>
  </w:num>
  <w:num w:numId="45">
    <w:abstractNumId w:val="30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6498"/>
    <w:rsid w:val="00626AB6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0B80-3580-4A72-9CA2-557D4F4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8-08-30T15:05:00Z</cp:lastPrinted>
  <dcterms:created xsi:type="dcterms:W3CDTF">2018-09-05T07:59:00Z</dcterms:created>
  <dcterms:modified xsi:type="dcterms:W3CDTF">2018-09-05T07:59:00Z</dcterms:modified>
</cp:coreProperties>
</file>